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F8" w:rsidRDefault="00F06AF8" w:rsidP="00F0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06AF8" w:rsidRPr="00945851" w:rsidRDefault="00F06AF8" w:rsidP="00F06AF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6AF8" w:rsidRPr="007C7FBF" w:rsidRDefault="00F06AF8" w:rsidP="00F06A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06AF8" w:rsidRPr="0027104C" w:rsidRDefault="00F06AF8" w:rsidP="00F06AF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0C4C" wp14:editId="4CB7A48A">
                <wp:simplePos x="0" y="0"/>
                <wp:positionH relativeFrom="column">
                  <wp:posOffset>1758163</wp:posOffset>
                </wp:positionH>
                <wp:positionV relativeFrom="paragraph">
                  <wp:posOffset>1555878</wp:posOffset>
                </wp:positionV>
                <wp:extent cx="1141171" cy="307238"/>
                <wp:effectExtent l="19050" t="19050" r="20955" b="1714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3072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B74C" id="Прямоугольник 112" o:spid="_x0000_s1026" style="position:absolute;margin-left:138.45pt;margin-top:122.5pt;width:89.8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" filled="f" strokecolor="red" strokeweight="3pt"/>
            </w:pict>
          </mc:Fallback>
        </mc:AlternateContent>
      </w: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0F62" wp14:editId="1ACB06DC">
            <wp:extent cx="5940425" cy="2672308"/>
            <wp:effectExtent l="0" t="0" r="3175" b="0"/>
            <wp:docPr id="109" name="Рисунок 109" descr="C:\Users\andronov_vn\Desktop\РАБОЧИЙ ПОРТФЕЛЬ\РЕКЛАМА\Заячий остров\IMG_20211228_1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ronov_vn\Desktop\РАБОЧИЙ ПОРТФЕЛЬ\РЕКЛАМА\Заячий остров\IMG_20211228_104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F06AF8" w:rsidRDefault="00195992" w:rsidP="00F06AF8"/>
    <w:sectPr w:rsidR="00195992" w:rsidRPr="00F06AF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EE" w:rsidRDefault="001E18EE" w:rsidP="00B61482">
      <w:pPr>
        <w:spacing w:after="0" w:line="240" w:lineRule="auto"/>
      </w:pPr>
      <w:r>
        <w:separator/>
      </w:r>
    </w:p>
  </w:endnote>
  <w:endnote w:type="continuationSeparator" w:id="0">
    <w:p w:rsidR="001E18EE" w:rsidRDefault="001E18E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EE" w:rsidRDefault="001E18EE" w:rsidP="00B61482">
      <w:pPr>
        <w:spacing w:after="0" w:line="240" w:lineRule="auto"/>
      </w:pPr>
      <w:r>
        <w:separator/>
      </w:r>
    </w:p>
  </w:footnote>
  <w:footnote w:type="continuationSeparator" w:id="0">
    <w:p w:rsidR="001E18EE" w:rsidRDefault="001E18E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E18EE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06AF8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DAB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4D6F41-5B2C-443D-9CEC-665B6F1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9:06:00Z</dcterms:modified>
</cp:coreProperties>
</file>